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24E" w:rsidRDefault="0031724E" w:rsidP="003172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594F7C" w:rsidRPr="00594F7C" w:rsidRDefault="00594F7C" w:rsidP="00594F7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UBLIC SPEAKING CONTEST</w:t>
      </w:r>
      <w:r w:rsidRPr="00594F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19</w:t>
      </w:r>
    </w:p>
    <w:p w:rsidR="00594F7C" w:rsidRPr="00C048AC" w:rsidRDefault="0097505D" w:rsidP="00594F7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Theme</w:t>
      </w:r>
      <w:r w:rsidRPr="00FF0E2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594F7C" w:rsidRPr="00C048AC">
        <w:rPr>
          <w:rFonts w:ascii="Times New Roman" w:hAnsi="Times New Roman" w:cs="Times New Roman"/>
          <w:b/>
          <w:sz w:val="32"/>
          <w:szCs w:val="32"/>
          <w:lang w:val="en-US"/>
        </w:rPr>
        <w:t>“The World as I See It”</w:t>
      </w:r>
    </w:p>
    <w:p w:rsidR="00594F7C" w:rsidRPr="00C048AC" w:rsidRDefault="00594F7C" w:rsidP="00594F7C">
      <w:pPr>
        <w:jc w:val="center"/>
        <w:rPr>
          <w:rStyle w:val="listitemtitle"/>
          <w:rFonts w:ascii="Times New Roman" w:hAnsi="Times New Roman" w:cs="Times New Roman"/>
          <w:b/>
          <w:sz w:val="32"/>
          <w:szCs w:val="32"/>
        </w:rPr>
      </w:pPr>
      <w:r w:rsidRPr="00C048AC">
        <w:rPr>
          <w:rFonts w:ascii="Times New Roman" w:hAnsi="Times New Roman" w:cs="Times New Roman"/>
          <w:b/>
          <w:sz w:val="32"/>
          <w:szCs w:val="32"/>
          <w:lang w:val="en-US"/>
        </w:rPr>
        <w:t>Topics</w:t>
      </w:r>
    </w:p>
    <w:p w:rsidR="00CF5937" w:rsidRPr="00DB32A0" w:rsidRDefault="00CF5937" w:rsidP="00C048AC">
      <w:pPr>
        <w:pStyle w:val="a3"/>
        <w:numPr>
          <w:ilvl w:val="0"/>
          <w:numId w:val="6"/>
        </w:numPr>
        <w:jc w:val="both"/>
        <w:rPr>
          <w:rStyle w:val="listitempropertie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DB32A0">
        <w:rPr>
          <w:rStyle w:val="listitemtitl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“Society exists only as a mental concept; in the real world there are only individuals.”</w:t>
      </w:r>
      <w:r w:rsidRPr="00DB32A0">
        <w:rPr>
          <w:rFonts w:ascii="Times New Roman" w:eastAsia="Calibri" w:hAnsi="Times New Roman" w:cs="Times New Roman"/>
          <w:sz w:val="28"/>
          <w:szCs w:val="28"/>
          <w:lang w:val="en-US"/>
        </w:rPr>
        <w:t>‒</w:t>
      </w:r>
      <w:r w:rsidR="00197D08" w:rsidRPr="00DB32A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B32A0">
        <w:rPr>
          <w:rStyle w:val="listitemproperties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  <w:lang w:val="en-US"/>
        </w:rPr>
        <w:t>Oscar Wilde</w:t>
      </w:r>
    </w:p>
    <w:p w:rsidR="00CF5937" w:rsidRPr="007E62CE" w:rsidRDefault="00CF5937" w:rsidP="00C048A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2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"If you want children to keep their feet on the ground, put some responsibility on their shoulders." ‒ </w:t>
      </w:r>
      <w:r w:rsidRPr="007E62C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 </w:t>
      </w:r>
      <w:r w:rsidRPr="007E62C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Abigail Van Buren</w:t>
      </w:r>
    </w:p>
    <w:p w:rsidR="00374034" w:rsidRPr="00FA63B8" w:rsidRDefault="00CF5937" w:rsidP="00C048AC">
      <w:pPr>
        <w:pStyle w:val="a5"/>
        <w:numPr>
          <w:ilvl w:val="0"/>
          <w:numId w:val="6"/>
        </w:numPr>
        <w:shd w:val="clear" w:color="auto" w:fill="FFFFFF"/>
        <w:jc w:val="both"/>
        <w:rPr>
          <w:bCs/>
          <w:sz w:val="28"/>
          <w:szCs w:val="28"/>
          <w:shd w:val="clear" w:color="auto" w:fill="FFFFFF"/>
          <w:lang w:val="en-US"/>
        </w:rPr>
      </w:pPr>
      <w:r w:rsidRPr="00FA63B8">
        <w:rPr>
          <w:bCs/>
          <w:iCs/>
          <w:sz w:val="28"/>
          <w:szCs w:val="28"/>
          <w:shd w:val="clear" w:color="auto" w:fill="FFFFFF"/>
          <w:lang w:val="en-US"/>
        </w:rPr>
        <w:t>“Crime is naught but misdirected energy</w:t>
      </w:r>
      <w:r w:rsidRPr="00FA63B8">
        <w:rPr>
          <w:bCs/>
          <w:sz w:val="28"/>
          <w:szCs w:val="28"/>
          <w:shd w:val="clear" w:color="auto" w:fill="FFFFFF"/>
          <w:lang w:val="en-US"/>
        </w:rPr>
        <w:t xml:space="preserve">.”‒ </w:t>
      </w:r>
      <w:r w:rsidRPr="00FA63B8">
        <w:rPr>
          <w:bCs/>
          <w:i/>
          <w:sz w:val="28"/>
          <w:szCs w:val="28"/>
          <w:shd w:val="clear" w:color="auto" w:fill="FFFFFF"/>
          <w:lang w:val="en-US"/>
        </w:rPr>
        <w:t>Emma Goldman</w:t>
      </w:r>
      <w:r w:rsidRPr="00FA63B8">
        <w:rPr>
          <w:bCs/>
          <w:sz w:val="28"/>
          <w:szCs w:val="28"/>
          <w:shd w:val="clear" w:color="auto" w:fill="FFFFFF"/>
          <w:lang w:val="en-US"/>
        </w:rPr>
        <w:t xml:space="preserve"> </w:t>
      </w:r>
    </w:p>
    <w:p w:rsidR="00CF5937" w:rsidRPr="00FA63B8" w:rsidRDefault="006660F3" w:rsidP="00C048A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6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5937" w:rsidRPr="00FA63B8">
        <w:rPr>
          <w:rFonts w:ascii="Times New Roman" w:hAnsi="Times New Roman" w:cs="Times New Roman"/>
          <w:sz w:val="28"/>
          <w:szCs w:val="28"/>
          <w:lang w:val="en-US"/>
        </w:rPr>
        <w:t>“Art is not for the cultivated taste. It is to cultivate taste.”‒</w:t>
      </w:r>
      <w:r w:rsidR="00CF5937" w:rsidRPr="00FA63B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Nikki</w:t>
      </w:r>
      <w:r w:rsidR="00CF5937" w:rsidRPr="00FA63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5937" w:rsidRPr="00FA63B8">
        <w:rPr>
          <w:rFonts w:ascii="Times New Roman" w:hAnsi="Times New Roman" w:cs="Times New Roman"/>
          <w:i/>
          <w:sz w:val="28"/>
          <w:szCs w:val="28"/>
          <w:lang w:val="en-US"/>
        </w:rPr>
        <w:t>Giovanni</w:t>
      </w:r>
      <w:r w:rsidR="00772C71" w:rsidRPr="00FA63B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6A1D" w:rsidRPr="00DB32A0" w:rsidRDefault="00C76A1D" w:rsidP="00C048A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32A0">
        <w:rPr>
          <w:rFonts w:ascii="Times New Roman" w:hAnsi="Times New Roman" w:cs="Times New Roman"/>
          <w:sz w:val="28"/>
          <w:szCs w:val="28"/>
          <w:lang w:val="en-US"/>
        </w:rPr>
        <w:t>How not to become passengers in the hands of “reckless drivers”?</w:t>
      </w:r>
      <w:r w:rsidR="00615838" w:rsidRPr="00DB32A0">
        <w:rPr>
          <w:rFonts w:ascii="Times New Roman" w:hAnsi="Times New Roman" w:cs="Times New Roman"/>
          <w:sz w:val="28"/>
          <w:szCs w:val="28"/>
          <w:lang w:val="en-US"/>
        </w:rPr>
        <w:t xml:space="preserve"> (How young people fall under negative influence…)</w:t>
      </w:r>
      <w:r w:rsidR="00E85EF0" w:rsidRPr="00DB3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A1D" w:rsidRPr="00DB32A0" w:rsidRDefault="00C76A1D" w:rsidP="00C048A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</w:pPr>
      <w:r w:rsidRPr="00DB32A0">
        <w:rPr>
          <w:rFonts w:ascii="Times New Roman" w:hAnsi="Times New Roman" w:cs="Times New Roman"/>
          <w:sz w:val="28"/>
          <w:szCs w:val="28"/>
          <w:lang w:val="en-US"/>
        </w:rPr>
        <w:t>For peace to prevail, female leadership can be considered as a better option than male leadership</w:t>
      </w:r>
      <w:r w:rsidR="00BA4D1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B32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76A1D" w:rsidRPr="00DB32A0" w:rsidRDefault="00C76A1D" w:rsidP="00C048A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32A0">
        <w:rPr>
          <w:rFonts w:ascii="Times New Roman" w:hAnsi="Times New Roman" w:cs="Times New Roman"/>
          <w:sz w:val="28"/>
          <w:szCs w:val="28"/>
          <w:lang w:val="en-US"/>
        </w:rPr>
        <w:t>Education is not a luxury but a basic human right and as such should be free for everyone irresponsive of personal wealth.</w:t>
      </w:r>
    </w:p>
    <w:p w:rsidR="00D42B46" w:rsidRPr="00DB32A0" w:rsidRDefault="00E90BDD" w:rsidP="00C048A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32A0">
        <w:rPr>
          <w:rFonts w:ascii="Times New Roman" w:hAnsi="Times New Roman" w:cs="Times New Roman"/>
          <w:sz w:val="28"/>
          <w:szCs w:val="28"/>
          <w:lang w:val="en-US"/>
        </w:rPr>
        <w:t xml:space="preserve">Fake news doesn’t make people any </w:t>
      </w:r>
      <w:r w:rsidR="001940F2" w:rsidRPr="00DB32A0">
        <w:rPr>
          <w:rFonts w:ascii="Times New Roman" w:hAnsi="Times New Roman" w:cs="Times New Roman"/>
          <w:sz w:val="28"/>
          <w:szCs w:val="28"/>
          <w:lang w:val="en-US"/>
        </w:rPr>
        <w:t>harm. Or does it</w:t>
      </w:r>
      <w:r w:rsidRPr="00DB32A0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615838" w:rsidRPr="00DB32A0" w:rsidRDefault="00615838" w:rsidP="00C048A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DB32A0">
        <w:rPr>
          <w:rFonts w:ascii="Times New Roman" w:hAnsi="Times New Roman" w:cs="Times New Roman"/>
          <w:sz w:val="28"/>
          <w:szCs w:val="28"/>
          <w:lang w:val="en-US"/>
        </w:rPr>
        <w:t xml:space="preserve"> Nowadays we get too much information which gives us too little knowledge.</w:t>
      </w:r>
      <w:r w:rsidR="00391E6B" w:rsidRPr="00DB32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02773" w:rsidRPr="00DB32A0" w:rsidRDefault="00450189" w:rsidP="00C048A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32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2773" w:rsidRPr="00DB32A0">
        <w:rPr>
          <w:rFonts w:ascii="Times New Roman" w:hAnsi="Times New Roman" w:cs="Times New Roman"/>
          <w:sz w:val="28"/>
          <w:szCs w:val="28"/>
          <w:lang w:val="en-US"/>
        </w:rPr>
        <w:t xml:space="preserve">“If you truly believe in the value of life, you care about all of the weakest and most vulnerable members of society.” </w:t>
      </w:r>
      <w:r w:rsidR="00254E40" w:rsidRPr="00DB32A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‒ </w:t>
      </w:r>
      <w:r w:rsidR="003E3CB6" w:rsidRPr="00DB32A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Joni</w:t>
      </w:r>
      <w:r w:rsidR="003E3CB6" w:rsidRPr="00DB32A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02773" w:rsidRPr="00DB32A0">
        <w:rPr>
          <w:rFonts w:ascii="Times New Roman" w:hAnsi="Times New Roman" w:cs="Times New Roman"/>
          <w:i/>
          <w:sz w:val="28"/>
          <w:szCs w:val="28"/>
          <w:lang w:val="en-US"/>
        </w:rPr>
        <w:t>E. Tada</w:t>
      </w:r>
    </w:p>
    <w:p w:rsidR="00602773" w:rsidRPr="00DB32A0" w:rsidRDefault="00602773" w:rsidP="00C048A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32A0">
        <w:rPr>
          <w:rFonts w:ascii="Times New Roman" w:hAnsi="Times New Roman" w:cs="Times New Roman"/>
          <w:sz w:val="28"/>
          <w:szCs w:val="28"/>
          <w:lang w:val="en-US"/>
        </w:rPr>
        <w:t xml:space="preserve">“The test of our progress is not whether we add more to the abundance of those who have much; it is whether we provide enough for those who have too little.” </w:t>
      </w:r>
      <w:r w:rsidR="00254E40" w:rsidRPr="00DB32A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‒ </w:t>
      </w:r>
      <w:r w:rsidRPr="00DB32A0">
        <w:rPr>
          <w:rFonts w:ascii="Times New Roman" w:hAnsi="Times New Roman" w:cs="Times New Roman"/>
          <w:i/>
          <w:sz w:val="28"/>
          <w:szCs w:val="28"/>
          <w:lang w:val="en-US"/>
        </w:rPr>
        <w:t>Franklin D. Roosevelt</w:t>
      </w:r>
    </w:p>
    <w:p w:rsidR="00602773" w:rsidRPr="00BA4D19" w:rsidRDefault="005D3A0E" w:rsidP="00C048A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4D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2773" w:rsidRPr="00BA4D19">
        <w:rPr>
          <w:rFonts w:ascii="Times New Roman" w:hAnsi="Times New Roman" w:cs="Times New Roman"/>
          <w:sz w:val="28"/>
          <w:szCs w:val="28"/>
          <w:lang w:val="en-US"/>
        </w:rPr>
        <w:t>“To sin by silence when we should protest makes cowards out of men.”</w:t>
      </w:r>
      <w:r w:rsidR="00EA5481" w:rsidRPr="00BA4D1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 xml:space="preserve"> </w:t>
      </w:r>
      <w:r w:rsidR="00EA5481" w:rsidRPr="00BA4D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‒ </w:t>
      </w:r>
      <w:r w:rsidR="00DE1E90" w:rsidRPr="00BA4D19">
        <w:rPr>
          <w:rFonts w:ascii="Times New Roman" w:hAnsi="Times New Roman" w:cs="Times New Roman"/>
          <w:i/>
          <w:sz w:val="28"/>
          <w:szCs w:val="28"/>
          <w:lang w:val="en-US"/>
        </w:rPr>
        <w:t>Ella W. Wilcox</w:t>
      </w:r>
    </w:p>
    <w:p w:rsidR="00602773" w:rsidRPr="00DB32A0" w:rsidRDefault="00602773" w:rsidP="00C048A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32A0">
        <w:rPr>
          <w:rFonts w:ascii="Times New Roman" w:hAnsi="Times New Roman" w:cs="Times New Roman"/>
          <w:sz w:val="28"/>
          <w:szCs w:val="28"/>
          <w:lang w:val="en-US"/>
        </w:rPr>
        <w:t>There is no future of the concept of Motherland.</w:t>
      </w:r>
    </w:p>
    <w:p w:rsidR="00602773" w:rsidRPr="00370CFE" w:rsidRDefault="005D3A0E" w:rsidP="00C048A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370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2773" w:rsidRPr="00370CFE">
        <w:rPr>
          <w:rFonts w:ascii="Times New Roman" w:hAnsi="Times New Roman" w:cs="Times New Roman"/>
          <w:sz w:val="28"/>
          <w:szCs w:val="28"/>
          <w:lang w:val="en-US"/>
        </w:rPr>
        <w:t>“When I do good I feel good, when I do bad I feel bad. That’s my religion.”</w:t>
      </w:r>
      <w:r w:rsidR="00254E40" w:rsidRPr="00370C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‒ </w:t>
      </w:r>
      <w:r w:rsidR="00DE1E90" w:rsidRPr="00370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2773" w:rsidRPr="00370C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Abraham </w:t>
      </w:r>
      <w:r w:rsidR="00DE1E90" w:rsidRPr="00370CFE">
        <w:rPr>
          <w:rFonts w:ascii="Times New Roman" w:hAnsi="Times New Roman" w:cs="Times New Roman"/>
          <w:i/>
          <w:sz w:val="28"/>
          <w:szCs w:val="28"/>
          <w:lang w:val="en-US"/>
        </w:rPr>
        <w:t>Lincoln</w:t>
      </w:r>
      <w:r w:rsidR="00DC3338" w:rsidRPr="00370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334D7" w:rsidRPr="000B78AB" w:rsidRDefault="004569D6" w:rsidP="00C048A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78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2773" w:rsidRPr="000B78AB">
        <w:rPr>
          <w:rFonts w:ascii="Times New Roman" w:hAnsi="Times New Roman" w:cs="Times New Roman"/>
          <w:sz w:val="28"/>
          <w:szCs w:val="28"/>
          <w:lang w:val="en-US"/>
        </w:rPr>
        <w:t xml:space="preserve">“Everybody thinks of changing humanity and nobody thinks of changing himself.” </w:t>
      </w:r>
      <w:r w:rsidR="00254E40" w:rsidRPr="000B78A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‒ </w:t>
      </w:r>
      <w:r w:rsidR="00DE1E90" w:rsidRPr="000B78AB">
        <w:rPr>
          <w:rFonts w:ascii="Times New Roman" w:hAnsi="Times New Roman" w:cs="Times New Roman"/>
          <w:i/>
          <w:sz w:val="28"/>
          <w:szCs w:val="28"/>
          <w:lang w:val="en-US"/>
        </w:rPr>
        <w:t>Leo Tolstoy</w:t>
      </w:r>
    </w:p>
    <w:p w:rsidR="004C3ED1" w:rsidRPr="00AD389F" w:rsidRDefault="00C334D7" w:rsidP="00C048AC">
      <w:pPr>
        <w:pStyle w:val="a3"/>
        <w:numPr>
          <w:ilvl w:val="0"/>
          <w:numId w:val="6"/>
        </w:numPr>
        <w:spacing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4F81BD" w:themeColor="accent1"/>
          <w:sz w:val="28"/>
          <w:szCs w:val="28"/>
        </w:rPr>
      </w:pPr>
      <w:r w:rsidRPr="00AD389F">
        <w:rPr>
          <w:rStyle w:val="a6"/>
          <w:rFonts w:ascii="Times New Roman" w:hAnsi="Times New Roman" w:cs="Times New Roman"/>
          <w:bCs/>
          <w:i w:val="0"/>
          <w:spacing w:val="5"/>
          <w:sz w:val="28"/>
          <w:szCs w:val="28"/>
          <w:lang w:val="en-US"/>
        </w:rPr>
        <w:t xml:space="preserve"> </w:t>
      </w:r>
      <w:r w:rsidR="008D1019" w:rsidRPr="00AD389F">
        <w:rPr>
          <w:rStyle w:val="a6"/>
          <w:rFonts w:ascii="Times New Roman" w:hAnsi="Times New Roman" w:cs="Times New Roman"/>
          <w:bCs/>
          <w:i w:val="0"/>
          <w:spacing w:val="5"/>
          <w:sz w:val="28"/>
          <w:szCs w:val="28"/>
          <w:lang w:val="en-US"/>
        </w:rPr>
        <w:t xml:space="preserve">No one is useless in this world </w:t>
      </w:r>
      <w:proofErr w:type="gramStart"/>
      <w:r w:rsidR="008D1019" w:rsidRPr="00AD389F">
        <w:rPr>
          <w:rStyle w:val="a6"/>
          <w:rFonts w:ascii="Times New Roman" w:hAnsi="Times New Roman" w:cs="Times New Roman"/>
          <w:bCs/>
          <w:i w:val="0"/>
          <w:spacing w:val="5"/>
          <w:sz w:val="28"/>
          <w:szCs w:val="28"/>
          <w:lang w:val="en-US"/>
        </w:rPr>
        <w:t>who</w:t>
      </w:r>
      <w:proofErr w:type="gramEnd"/>
      <w:r w:rsidR="008D1019" w:rsidRPr="00AD389F">
        <w:rPr>
          <w:rStyle w:val="a6"/>
          <w:rFonts w:ascii="Times New Roman" w:hAnsi="Times New Roman" w:cs="Times New Roman"/>
          <w:bCs/>
          <w:i w:val="0"/>
          <w:spacing w:val="5"/>
          <w:sz w:val="28"/>
          <w:szCs w:val="28"/>
          <w:lang w:val="en-US"/>
        </w:rPr>
        <w:t xml:space="preserve"> lightens the burdens of another. </w:t>
      </w:r>
      <w:r w:rsidR="00254E40" w:rsidRPr="00AD389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‒ </w:t>
      </w:r>
      <w:r w:rsidR="008D1019" w:rsidRPr="00AD389F">
        <w:rPr>
          <w:rStyle w:val="a6"/>
          <w:rFonts w:ascii="Times New Roman" w:hAnsi="Times New Roman" w:cs="Times New Roman"/>
          <w:bCs/>
          <w:spacing w:val="5"/>
          <w:sz w:val="28"/>
          <w:szCs w:val="28"/>
          <w:lang w:val="en-US"/>
        </w:rPr>
        <w:t>Charles Dickens</w:t>
      </w:r>
      <w:r w:rsidR="00391E6B" w:rsidRPr="00AD389F">
        <w:rPr>
          <w:rStyle w:val="a6"/>
          <w:rFonts w:ascii="Times New Roman" w:hAnsi="Times New Roman" w:cs="Times New Roman"/>
          <w:bCs/>
          <w:i w:val="0"/>
          <w:spacing w:val="5"/>
          <w:sz w:val="28"/>
          <w:szCs w:val="28"/>
          <w:lang w:val="en-US"/>
        </w:rPr>
        <w:t xml:space="preserve"> </w:t>
      </w:r>
      <w:r w:rsidR="00D7120B" w:rsidRPr="00AD389F">
        <w:rPr>
          <w:rStyle w:val="a6"/>
          <w:rFonts w:ascii="Times New Roman" w:hAnsi="Times New Roman" w:cs="Times New Roman"/>
          <w:bCs/>
          <w:i w:val="0"/>
          <w:spacing w:val="5"/>
          <w:sz w:val="28"/>
          <w:szCs w:val="28"/>
          <w:lang w:val="en-US"/>
        </w:rPr>
        <w:t xml:space="preserve"> </w:t>
      </w:r>
    </w:p>
    <w:p w:rsidR="004C3ED1" w:rsidRPr="00895F67" w:rsidRDefault="004C3ED1" w:rsidP="00C048A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895F67">
        <w:rPr>
          <w:rStyle w:val="a6"/>
          <w:rFonts w:ascii="Times New Roman" w:hAnsi="Times New Roman" w:cs="Times New Roman"/>
          <w:bCs/>
          <w:i w:val="0"/>
          <w:spacing w:val="5"/>
          <w:sz w:val="28"/>
          <w:szCs w:val="28"/>
          <w:lang w:val="en-US"/>
        </w:rPr>
        <w:t>“</w:t>
      </w:r>
      <w:r w:rsidR="00FC296D" w:rsidRPr="00895F67">
        <w:rPr>
          <w:rStyle w:val="a6"/>
          <w:rFonts w:ascii="Times New Roman" w:hAnsi="Times New Roman" w:cs="Times New Roman"/>
          <w:bCs/>
          <w:i w:val="0"/>
          <w:spacing w:val="5"/>
          <w:sz w:val="28"/>
          <w:szCs w:val="28"/>
          <w:lang w:val="en-US"/>
        </w:rPr>
        <w:t xml:space="preserve">The man </w:t>
      </w:r>
      <w:r w:rsidR="00D7120B" w:rsidRPr="00895F67">
        <w:rPr>
          <w:rStyle w:val="a6"/>
          <w:rFonts w:ascii="Times New Roman" w:hAnsi="Times New Roman" w:cs="Times New Roman"/>
          <w:bCs/>
          <w:i w:val="0"/>
          <w:spacing w:val="5"/>
          <w:sz w:val="28"/>
          <w:szCs w:val="28"/>
          <w:lang w:val="en-US"/>
        </w:rPr>
        <w:t>who dies rich, dies disgraced.</w:t>
      </w:r>
      <w:r w:rsidR="00D7120B" w:rsidRPr="00895F67">
        <w:rPr>
          <w:rStyle w:val="a6"/>
          <w:rFonts w:ascii="Times New Roman" w:hAnsi="Times New Roman" w:cs="Times New Roman"/>
          <w:bCs/>
          <w:spacing w:val="5"/>
          <w:sz w:val="28"/>
          <w:szCs w:val="28"/>
          <w:lang w:val="en-US"/>
        </w:rPr>
        <w:t xml:space="preserve">” </w:t>
      </w:r>
      <w:r w:rsidR="00D7120B" w:rsidRPr="00895F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‒ </w:t>
      </w:r>
      <w:r w:rsidR="00D7120B" w:rsidRPr="00895F6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Andrew Carnegie</w:t>
      </w:r>
      <w:r w:rsidR="004569D6" w:rsidRPr="00895F6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 xml:space="preserve">  </w:t>
      </w:r>
    </w:p>
    <w:p w:rsidR="00895F67" w:rsidRPr="00895F67" w:rsidRDefault="004C3ED1" w:rsidP="00C048AC">
      <w:pPr>
        <w:pStyle w:val="a3"/>
        <w:numPr>
          <w:ilvl w:val="0"/>
          <w:numId w:val="6"/>
        </w:numPr>
        <w:spacing w:line="240" w:lineRule="auto"/>
        <w:jc w:val="both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895F67">
        <w:rPr>
          <w:rStyle w:val="a6"/>
          <w:rFonts w:ascii="Times New Roman" w:hAnsi="Times New Roman" w:cs="Times New Roman"/>
          <w:bCs/>
          <w:i w:val="0"/>
          <w:spacing w:val="5"/>
          <w:sz w:val="28"/>
          <w:szCs w:val="28"/>
          <w:lang w:val="en-US"/>
        </w:rPr>
        <w:t>“</w:t>
      </w:r>
      <w:r w:rsidR="008D1019" w:rsidRPr="00895F67">
        <w:rPr>
          <w:rStyle w:val="a6"/>
          <w:rFonts w:ascii="Times New Roman" w:hAnsi="Times New Roman" w:cs="Times New Roman"/>
          <w:bCs/>
          <w:i w:val="0"/>
          <w:spacing w:val="5"/>
          <w:sz w:val="28"/>
          <w:szCs w:val="28"/>
          <w:lang w:val="en-US"/>
        </w:rPr>
        <w:t>To know what people really think, pay attention to what they do, rather than what they say.</w:t>
      </w:r>
      <w:r w:rsidRPr="00895F67">
        <w:rPr>
          <w:rStyle w:val="a6"/>
          <w:rFonts w:ascii="Times New Roman" w:hAnsi="Times New Roman" w:cs="Times New Roman"/>
          <w:bCs/>
          <w:i w:val="0"/>
          <w:spacing w:val="5"/>
          <w:sz w:val="28"/>
          <w:szCs w:val="28"/>
          <w:lang w:val="en-US"/>
        </w:rPr>
        <w:t>”</w:t>
      </w:r>
      <w:r w:rsidR="008D1019" w:rsidRPr="00895F67">
        <w:rPr>
          <w:rStyle w:val="a6"/>
          <w:rFonts w:ascii="Times New Roman" w:hAnsi="Times New Roman" w:cs="Times New Roman"/>
          <w:bCs/>
          <w:i w:val="0"/>
          <w:spacing w:val="5"/>
          <w:sz w:val="28"/>
          <w:szCs w:val="28"/>
          <w:lang w:val="en-US"/>
        </w:rPr>
        <w:t xml:space="preserve"> </w:t>
      </w:r>
      <w:r w:rsidR="00EA5481" w:rsidRPr="00895F6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‒</w:t>
      </w:r>
      <w:r w:rsidR="00EA5481" w:rsidRPr="00895F67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  <w:lang w:val="en-US"/>
        </w:rPr>
        <w:t xml:space="preserve"> </w:t>
      </w:r>
      <w:r w:rsidR="008D1019" w:rsidRPr="00895F67">
        <w:rPr>
          <w:rStyle w:val="a6"/>
          <w:rFonts w:ascii="Times New Roman" w:hAnsi="Times New Roman" w:cs="Times New Roman"/>
          <w:bCs/>
          <w:spacing w:val="5"/>
          <w:sz w:val="28"/>
          <w:szCs w:val="28"/>
          <w:lang w:val="en-US"/>
        </w:rPr>
        <w:t>Rene Descartes</w:t>
      </w:r>
      <w:r w:rsidR="00D7120B" w:rsidRPr="00895F67">
        <w:rPr>
          <w:rStyle w:val="a6"/>
          <w:rFonts w:ascii="Times New Roman" w:hAnsi="Times New Roman" w:cs="Times New Roman"/>
          <w:bCs/>
          <w:i w:val="0"/>
          <w:spacing w:val="5"/>
          <w:sz w:val="28"/>
          <w:szCs w:val="28"/>
          <w:lang w:val="en-US"/>
        </w:rPr>
        <w:t xml:space="preserve"> </w:t>
      </w:r>
    </w:p>
    <w:p w:rsidR="00CA17D5" w:rsidRPr="00895F67" w:rsidRDefault="00895F67" w:rsidP="00C048A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F67">
        <w:rPr>
          <w:rStyle w:val="a6"/>
          <w:rFonts w:ascii="Times New Roman" w:hAnsi="Times New Roman" w:cs="Times New Roman"/>
          <w:bCs/>
          <w:spacing w:val="5"/>
          <w:sz w:val="28"/>
          <w:szCs w:val="28"/>
          <w:lang w:val="en-US"/>
        </w:rPr>
        <w:t xml:space="preserve"> </w:t>
      </w:r>
      <w:r w:rsidR="00CA17D5" w:rsidRPr="00895F67">
        <w:rPr>
          <w:rStyle w:val="a6"/>
          <w:rFonts w:ascii="Times New Roman" w:hAnsi="Times New Roman" w:cs="Times New Roman"/>
          <w:bCs/>
          <w:i w:val="0"/>
          <w:spacing w:val="5"/>
          <w:sz w:val="28"/>
          <w:szCs w:val="28"/>
          <w:lang w:val="en-US"/>
        </w:rPr>
        <w:t>Mankind must put an end to war or war will put an end to mankind</w:t>
      </w:r>
      <w:r w:rsidR="00CA17D5" w:rsidRPr="00895F67">
        <w:rPr>
          <w:rStyle w:val="a6"/>
          <w:rFonts w:ascii="Times New Roman" w:hAnsi="Times New Roman" w:cs="Times New Roman"/>
          <w:bCs/>
          <w:spacing w:val="5"/>
          <w:sz w:val="28"/>
          <w:szCs w:val="28"/>
          <w:lang w:val="en-US"/>
        </w:rPr>
        <w:t xml:space="preserve">. </w:t>
      </w:r>
      <w:r w:rsidR="00254E40" w:rsidRPr="00895F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‒ </w:t>
      </w:r>
      <w:r w:rsidR="00CA17D5" w:rsidRPr="00895F67">
        <w:rPr>
          <w:rStyle w:val="a6"/>
          <w:rFonts w:ascii="Times New Roman" w:hAnsi="Times New Roman" w:cs="Times New Roman"/>
          <w:bCs/>
          <w:spacing w:val="5"/>
          <w:sz w:val="28"/>
          <w:szCs w:val="28"/>
          <w:lang w:val="en-US"/>
        </w:rPr>
        <w:t>John F. Kennedy</w:t>
      </w:r>
    </w:p>
    <w:p w:rsidR="006A46B1" w:rsidRPr="00DB32A0" w:rsidRDefault="007E62CE" w:rsidP="00C048A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a6"/>
          <w:rFonts w:ascii="Times New Roman" w:hAnsi="Times New Roman" w:cs="Times New Roman"/>
          <w:bCs/>
          <w:i w:val="0"/>
          <w:spacing w:val="5"/>
          <w:sz w:val="28"/>
          <w:szCs w:val="28"/>
          <w:lang w:val="en-US"/>
        </w:rPr>
        <w:t xml:space="preserve"> </w:t>
      </w:r>
      <w:r w:rsidR="00895F67">
        <w:rPr>
          <w:rStyle w:val="a6"/>
          <w:rFonts w:ascii="Times New Roman" w:hAnsi="Times New Roman" w:cs="Times New Roman"/>
          <w:bCs/>
          <w:i w:val="0"/>
          <w:spacing w:val="5"/>
          <w:sz w:val="28"/>
          <w:szCs w:val="28"/>
          <w:lang w:val="en-US"/>
        </w:rPr>
        <w:t>“</w:t>
      </w:r>
      <w:r w:rsidR="006A46B1" w:rsidRPr="00DB32A0">
        <w:rPr>
          <w:rStyle w:val="a6"/>
          <w:rFonts w:ascii="Times New Roman" w:hAnsi="Times New Roman" w:cs="Times New Roman"/>
          <w:bCs/>
          <w:i w:val="0"/>
          <w:spacing w:val="5"/>
          <w:sz w:val="28"/>
          <w:szCs w:val="28"/>
          <w:lang w:val="en-US"/>
        </w:rPr>
        <w:t>No act of kindness, no matter how small, is ever wasted</w:t>
      </w:r>
      <w:r w:rsidR="00895F67">
        <w:rPr>
          <w:rStyle w:val="a6"/>
          <w:rFonts w:ascii="Times New Roman" w:hAnsi="Times New Roman" w:cs="Times New Roman"/>
          <w:bCs/>
          <w:i w:val="0"/>
          <w:spacing w:val="5"/>
          <w:sz w:val="28"/>
          <w:szCs w:val="28"/>
          <w:lang w:val="en-US"/>
        </w:rPr>
        <w:t>.”</w:t>
      </w:r>
      <w:r w:rsidR="00C334D7" w:rsidRPr="00DB32A0">
        <w:rPr>
          <w:rStyle w:val="a6"/>
          <w:rFonts w:ascii="Times New Roman" w:hAnsi="Times New Roman" w:cs="Times New Roman"/>
          <w:b/>
          <w:bCs/>
          <w:color w:val="4F81BD" w:themeColor="accent1"/>
          <w:spacing w:val="5"/>
          <w:sz w:val="28"/>
          <w:szCs w:val="28"/>
          <w:lang w:val="en-US"/>
        </w:rPr>
        <w:t xml:space="preserve"> </w:t>
      </w:r>
      <w:r w:rsidR="00C334D7" w:rsidRPr="00DB32A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‒</w:t>
      </w:r>
      <w:r w:rsidR="00C334D7" w:rsidRPr="00DB32A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 xml:space="preserve">  </w:t>
      </w:r>
      <w:r w:rsidR="006A46B1" w:rsidRPr="00DB32A0">
        <w:rPr>
          <w:rStyle w:val="a6"/>
          <w:rFonts w:ascii="Times New Roman" w:hAnsi="Times New Roman" w:cs="Times New Roman"/>
          <w:bCs/>
          <w:spacing w:val="5"/>
          <w:sz w:val="28"/>
          <w:szCs w:val="28"/>
          <w:lang w:val="en-US"/>
        </w:rPr>
        <w:t>Aesop</w:t>
      </w:r>
    </w:p>
    <w:p w:rsidR="00CF5937" w:rsidRPr="00DB32A0" w:rsidRDefault="000A03FB" w:rsidP="00C334D7">
      <w:pPr>
        <w:pStyle w:val="a3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DB32A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lastRenderedPageBreak/>
        <w:br/>
      </w:r>
    </w:p>
    <w:sectPr w:rsidR="00CF5937" w:rsidRPr="00DB32A0" w:rsidSect="00C61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128BD"/>
    <w:multiLevelType w:val="hybridMultilevel"/>
    <w:tmpl w:val="9FD05534"/>
    <w:lvl w:ilvl="0" w:tplc="FC96A8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F1548"/>
    <w:multiLevelType w:val="hybridMultilevel"/>
    <w:tmpl w:val="A8A097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D3E9C"/>
    <w:multiLevelType w:val="hybridMultilevel"/>
    <w:tmpl w:val="736EB15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96A7B"/>
    <w:multiLevelType w:val="multilevel"/>
    <w:tmpl w:val="B13E14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>
    <w:nsid w:val="56ED0B75"/>
    <w:multiLevelType w:val="hybridMultilevel"/>
    <w:tmpl w:val="F8E4C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22B4A"/>
    <w:multiLevelType w:val="hybridMultilevel"/>
    <w:tmpl w:val="DF3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E622C"/>
    <w:multiLevelType w:val="hybridMultilevel"/>
    <w:tmpl w:val="288873FA"/>
    <w:lvl w:ilvl="0" w:tplc="B0F2B8EE">
      <w:start w:val="1"/>
      <w:numFmt w:val="decimal"/>
      <w:lvlText w:val="%1."/>
      <w:lvlJc w:val="left"/>
      <w:pPr>
        <w:ind w:left="502" w:hanging="360"/>
      </w:pPr>
      <w:rPr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6D4C5245"/>
    <w:multiLevelType w:val="hybridMultilevel"/>
    <w:tmpl w:val="9EEE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EE0"/>
    <w:rsid w:val="00017381"/>
    <w:rsid w:val="000A03FB"/>
    <w:rsid w:val="000B78AB"/>
    <w:rsid w:val="000C2503"/>
    <w:rsid w:val="001238CF"/>
    <w:rsid w:val="001342DB"/>
    <w:rsid w:val="001940F2"/>
    <w:rsid w:val="00197D08"/>
    <w:rsid w:val="001A01A0"/>
    <w:rsid w:val="001C0C82"/>
    <w:rsid w:val="001D643F"/>
    <w:rsid w:val="00210D85"/>
    <w:rsid w:val="00254E40"/>
    <w:rsid w:val="002B0820"/>
    <w:rsid w:val="002C3086"/>
    <w:rsid w:val="002D5715"/>
    <w:rsid w:val="0031724E"/>
    <w:rsid w:val="003204F3"/>
    <w:rsid w:val="00343E11"/>
    <w:rsid w:val="00345BAB"/>
    <w:rsid w:val="0035762E"/>
    <w:rsid w:val="003658DF"/>
    <w:rsid w:val="00370CFE"/>
    <w:rsid w:val="00374034"/>
    <w:rsid w:val="00391E6B"/>
    <w:rsid w:val="003C135C"/>
    <w:rsid w:val="003E3CB6"/>
    <w:rsid w:val="00450189"/>
    <w:rsid w:val="004569D6"/>
    <w:rsid w:val="004C3ED1"/>
    <w:rsid w:val="004D48EB"/>
    <w:rsid w:val="00511DF5"/>
    <w:rsid w:val="00571769"/>
    <w:rsid w:val="00571D57"/>
    <w:rsid w:val="00593342"/>
    <w:rsid w:val="00594F7C"/>
    <w:rsid w:val="005C3391"/>
    <w:rsid w:val="005D3A0E"/>
    <w:rsid w:val="005F2DE2"/>
    <w:rsid w:val="00602773"/>
    <w:rsid w:val="00603755"/>
    <w:rsid w:val="00615838"/>
    <w:rsid w:val="00647393"/>
    <w:rsid w:val="006546C4"/>
    <w:rsid w:val="006660F3"/>
    <w:rsid w:val="006778B1"/>
    <w:rsid w:val="006A0C71"/>
    <w:rsid w:val="006A46B1"/>
    <w:rsid w:val="00772C71"/>
    <w:rsid w:val="00791EE6"/>
    <w:rsid w:val="007E4937"/>
    <w:rsid w:val="007E62CE"/>
    <w:rsid w:val="008440A8"/>
    <w:rsid w:val="00895F67"/>
    <w:rsid w:val="008A0C35"/>
    <w:rsid w:val="008D1019"/>
    <w:rsid w:val="0097505D"/>
    <w:rsid w:val="009B4B1D"/>
    <w:rsid w:val="00A32708"/>
    <w:rsid w:val="00A777BF"/>
    <w:rsid w:val="00AD389F"/>
    <w:rsid w:val="00AF072F"/>
    <w:rsid w:val="00B6244F"/>
    <w:rsid w:val="00BA4D19"/>
    <w:rsid w:val="00BE0C80"/>
    <w:rsid w:val="00C048AC"/>
    <w:rsid w:val="00C24128"/>
    <w:rsid w:val="00C334D7"/>
    <w:rsid w:val="00C6100D"/>
    <w:rsid w:val="00C76A1D"/>
    <w:rsid w:val="00CA17D5"/>
    <w:rsid w:val="00CA1D8E"/>
    <w:rsid w:val="00CC7AC1"/>
    <w:rsid w:val="00CF5937"/>
    <w:rsid w:val="00D42B46"/>
    <w:rsid w:val="00D433B6"/>
    <w:rsid w:val="00D7120B"/>
    <w:rsid w:val="00DB32A0"/>
    <w:rsid w:val="00DB45B3"/>
    <w:rsid w:val="00DC3338"/>
    <w:rsid w:val="00DE1E90"/>
    <w:rsid w:val="00E67CED"/>
    <w:rsid w:val="00E85EF0"/>
    <w:rsid w:val="00E90BDD"/>
    <w:rsid w:val="00E91172"/>
    <w:rsid w:val="00EA3C88"/>
    <w:rsid w:val="00EA5481"/>
    <w:rsid w:val="00ED1CCB"/>
    <w:rsid w:val="00EE4FDB"/>
    <w:rsid w:val="00F86B31"/>
    <w:rsid w:val="00FA63B8"/>
    <w:rsid w:val="00FC296D"/>
    <w:rsid w:val="00FD3EE0"/>
    <w:rsid w:val="00FF0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EE0"/>
    <w:pPr>
      <w:ind w:left="720"/>
      <w:contextualSpacing/>
    </w:pPr>
  </w:style>
  <w:style w:type="character" w:customStyle="1" w:styleId="listitemtitle">
    <w:name w:val="listitem__title"/>
    <w:basedOn w:val="a0"/>
    <w:rsid w:val="00FD3EE0"/>
  </w:style>
  <w:style w:type="character" w:customStyle="1" w:styleId="listitemproperties">
    <w:name w:val="listitem__properties"/>
    <w:basedOn w:val="a0"/>
    <w:rsid w:val="00FD3EE0"/>
  </w:style>
  <w:style w:type="character" w:styleId="a4">
    <w:name w:val="Hyperlink"/>
    <w:basedOn w:val="a0"/>
    <w:uiPriority w:val="99"/>
    <w:unhideWhenUsed/>
    <w:rsid w:val="00CF593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F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inition">
    <w:name w:val="definition"/>
    <w:basedOn w:val="a"/>
    <w:rsid w:val="00B6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6244F"/>
    <w:rPr>
      <w:i/>
      <w:iCs/>
    </w:rPr>
  </w:style>
  <w:style w:type="character" w:styleId="a7">
    <w:name w:val="Strong"/>
    <w:basedOn w:val="a0"/>
    <w:uiPriority w:val="22"/>
    <w:qFormat/>
    <w:rsid w:val="000A03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61BC-5B58-49C1-BDEF-E26D39B8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5</cp:revision>
  <dcterms:created xsi:type="dcterms:W3CDTF">2019-03-11T12:34:00Z</dcterms:created>
  <dcterms:modified xsi:type="dcterms:W3CDTF">2019-03-28T09:52:00Z</dcterms:modified>
</cp:coreProperties>
</file>